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743" w:type="dxa"/>
        <w:jc w:val="center"/>
        <w:tblLook w:val="04A0"/>
      </w:tblPr>
      <w:tblGrid>
        <w:gridCol w:w="979"/>
        <w:gridCol w:w="1081"/>
        <w:gridCol w:w="1493"/>
        <w:gridCol w:w="1208"/>
        <w:gridCol w:w="1099"/>
        <w:gridCol w:w="1096"/>
        <w:gridCol w:w="986"/>
        <w:gridCol w:w="982"/>
        <w:gridCol w:w="664"/>
        <w:gridCol w:w="634"/>
        <w:gridCol w:w="594"/>
        <w:gridCol w:w="587"/>
        <w:gridCol w:w="1319"/>
        <w:gridCol w:w="2021"/>
      </w:tblGrid>
      <w:tr w:rsidR="00213BF1" w:rsidRPr="006D3799" w:rsidTr="00F3677A">
        <w:trPr>
          <w:trHeight w:val="381"/>
          <w:jc w:val="center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17A9" w:rsidRPr="006D3799" w:rsidRDefault="00D817A9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D3799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و ساعت امتحان</w:t>
            </w:r>
          </w:p>
        </w:tc>
        <w:tc>
          <w:tcPr>
            <w:tcW w:w="9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17A9" w:rsidRPr="006D3799" w:rsidRDefault="00D817A9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D3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حل تشکیل </w:t>
            </w:r>
          </w:p>
        </w:tc>
        <w:tc>
          <w:tcPr>
            <w:tcW w:w="15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17A9" w:rsidRPr="006D3799" w:rsidRDefault="00D817A9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D3799">
              <w:rPr>
                <w:rFonts w:cs="B Nazanin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613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17A9" w:rsidRPr="006D3799" w:rsidRDefault="00D817A9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D3799">
              <w:rPr>
                <w:rFonts w:cs="B Nazanin" w:hint="cs"/>
                <w:b/>
                <w:bCs/>
                <w:sz w:val="20"/>
                <w:szCs w:val="20"/>
                <w:rtl/>
              </w:rPr>
              <w:t>روز و ساعت تشکیل کلاس</w:t>
            </w:r>
          </w:p>
        </w:tc>
        <w:tc>
          <w:tcPr>
            <w:tcW w:w="174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17A9" w:rsidRPr="006D3799" w:rsidRDefault="00D817A9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D3799">
              <w:rPr>
                <w:rFonts w:cs="B Nazanin" w:hint="cs"/>
                <w:b/>
                <w:bCs/>
                <w:sz w:val="20"/>
                <w:szCs w:val="20"/>
                <w:rtl/>
              </w:rPr>
              <w:t>نوع واحد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817A9" w:rsidRPr="006D3799" w:rsidRDefault="00D817A9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817A9" w:rsidRPr="006D3799" w:rsidRDefault="00D817A9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799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</w:tr>
      <w:tr w:rsidR="00F3677A" w:rsidRPr="006D3799" w:rsidTr="00F3677A">
        <w:trPr>
          <w:trHeight w:val="868"/>
          <w:jc w:val="center"/>
        </w:trPr>
        <w:tc>
          <w:tcPr>
            <w:tcW w:w="9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2590" w:rsidRPr="006D3799" w:rsidRDefault="00BB2590" w:rsidP="00BB25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2590" w:rsidRPr="006D3799" w:rsidRDefault="00BB2590" w:rsidP="00BB25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2590" w:rsidRPr="006D3799" w:rsidRDefault="00BB2590" w:rsidP="00BB25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2590" w:rsidRPr="006D3799" w:rsidRDefault="00BB2590" w:rsidP="00BB25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D3799">
              <w:rPr>
                <w:rFonts w:cs="B Nazanin" w:hint="cs"/>
                <w:b/>
                <w:bCs/>
                <w:sz w:val="20"/>
                <w:szCs w:val="20"/>
                <w:rtl/>
              </w:rPr>
              <w:t>پنج شنبه</w:t>
            </w:r>
          </w:p>
        </w:tc>
        <w:tc>
          <w:tcPr>
            <w:tcW w:w="1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2590" w:rsidRPr="006D3799" w:rsidRDefault="00BB2590" w:rsidP="00BB25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D3799">
              <w:rPr>
                <w:rFonts w:cs="B Nazanin" w:hint="cs"/>
                <w:b/>
                <w:bCs/>
                <w:sz w:val="20"/>
                <w:szCs w:val="20"/>
                <w:rtl/>
              </w:rPr>
              <w:t>چهار شنبه</w:t>
            </w:r>
          </w:p>
        </w:tc>
        <w:tc>
          <w:tcPr>
            <w:tcW w:w="1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2590" w:rsidRPr="006D3799" w:rsidRDefault="00BB2590" w:rsidP="00BB25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D3799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2590" w:rsidRPr="006D3799" w:rsidRDefault="00BB2590" w:rsidP="00BB25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D3799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2590" w:rsidRPr="006D3799" w:rsidRDefault="00BB2590" w:rsidP="00BB25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D3799">
              <w:rPr>
                <w:rFonts w:cs="B Nazanin" w:hint="cs"/>
                <w:b/>
                <w:bCs/>
                <w:sz w:val="20"/>
                <w:szCs w:val="20"/>
                <w:rtl/>
              </w:rPr>
              <w:t>یک شنبه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2590" w:rsidRPr="006D3799" w:rsidRDefault="00BB2590" w:rsidP="00BB25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D3799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2590" w:rsidRPr="006D3799" w:rsidRDefault="00BB2590" w:rsidP="00BB25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799">
              <w:rPr>
                <w:rFonts w:cs="B Nazanin" w:hint="cs"/>
                <w:b/>
                <w:bCs/>
                <w:sz w:val="20"/>
                <w:szCs w:val="20"/>
                <w:rtl/>
              </w:rPr>
              <w:t>بالینی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BB2590" w:rsidRPr="006D3799" w:rsidRDefault="00BB2590" w:rsidP="00BB25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D3799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2590" w:rsidRPr="006D3799" w:rsidRDefault="0015447F" w:rsidP="00BB25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128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2590" w:rsidRPr="003763E2" w:rsidRDefault="004E439F" w:rsidP="00BB2590">
            <w:pPr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کد درس</w:t>
            </w:r>
          </w:p>
        </w:tc>
        <w:tc>
          <w:tcPr>
            <w:tcW w:w="208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2590" w:rsidRPr="006D3799" w:rsidRDefault="00BB2590" w:rsidP="00BB25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F3677A" w:rsidRPr="006D3799" w:rsidTr="00F3677A">
        <w:trPr>
          <w:trHeight w:val="567"/>
          <w:jc w:val="center"/>
        </w:trPr>
        <w:tc>
          <w:tcPr>
            <w:tcW w:w="99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76A28" w:rsidRPr="006D3799" w:rsidRDefault="00676A28" w:rsidP="0029717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18" w:space="0" w:color="auto"/>
            </w:tcBorders>
            <w:vAlign w:val="center"/>
          </w:tcPr>
          <w:p w:rsidR="00676A28" w:rsidRPr="006D3799" w:rsidRDefault="00676A28" w:rsidP="0029717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18" w:space="0" w:color="auto"/>
            </w:tcBorders>
            <w:vAlign w:val="center"/>
          </w:tcPr>
          <w:p w:rsidR="00676A28" w:rsidRPr="006E7EA6" w:rsidRDefault="00213BF1" w:rsidP="00C6159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E7EA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آقای عظیمی </w:t>
            </w:r>
          </w:p>
        </w:tc>
        <w:tc>
          <w:tcPr>
            <w:tcW w:w="1234" w:type="dxa"/>
            <w:tcBorders>
              <w:top w:val="single" w:sz="18" w:space="0" w:color="auto"/>
            </w:tcBorders>
            <w:vAlign w:val="center"/>
          </w:tcPr>
          <w:p w:rsidR="00676A28" w:rsidRPr="006D3799" w:rsidRDefault="00676A28" w:rsidP="0029717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18" w:space="0" w:color="auto"/>
            </w:tcBorders>
            <w:vAlign w:val="center"/>
          </w:tcPr>
          <w:p w:rsidR="00676A28" w:rsidRPr="006D3799" w:rsidRDefault="00213BF1" w:rsidP="0029717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-10.30</w:t>
            </w:r>
          </w:p>
        </w:tc>
        <w:tc>
          <w:tcPr>
            <w:tcW w:w="1117" w:type="dxa"/>
            <w:tcBorders>
              <w:top w:val="single" w:sz="18" w:space="0" w:color="auto"/>
            </w:tcBorders>
            <w:vAlign w:val="center"/>
          </w:tcPr>
          <w:p w:rsidR="00676A28" w:rsidRPr="006D3799" w:rsidRDefault="00676A28" w:rsidP="0029717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676A28" w:rsidRPr="006D3799" w:rsidRDefault="00676A28" w:rsidP="00C6159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18" w:space="0" w:color="auto"/>
            </w:tcBorders>
            <w:vAlign w:val="center"/>
          </w:tcPr>
          <w:p w:rsidR="00676A28" w:rsidRPr="006D3799" w:rsidRDefault="00676A28" w:rsidP="0029717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18" w:space="0" w:color="auto"/>
            </w:tcBorders>
            <w:vAlign w:val="center"/>
          </w:tcPr>
          <w:p w:rsidR="00676A28" w:rsidRPr="006D3799" w:rsidRDefault="00676A28" w:rsidP="0029717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18" w:space="0" w:color="auto"/>
            </w:tcBorders>
          </w:tcPr>
          <w:p w:rsidR="00676A28" w:rsidRPr="009C67B0" w:rsidRDefault="00326B2E" w:rsidP="00297176">
            <w:r>
              <w:rPr>
                <w:rFonts w:hint="cs"/>
                <w:rtl/>
              </w:rPr>
              <w:t>-</w:t>
            </w:r>
          </w:p>
        </w:tc>
        <w:tc>
          <w:tcPr>
            <w:tcW w:w="546" w:type="dxa"/>
            <w:tcBorders>
              <w:top w:val="single" w:sz="18" w:space="0" w:color="auto"/>
              <w:right w:val="single" w:sz="8" w:space="0" w:color="auto"/>
            </w:tcBorders>
          </w:tcPr>
          <w:p w:rsidR="00676A28" w:rsidRPr="00811F56" w:rsidRDefault="00326B2E" w:rsidP="00297176">
            <w:r>
              <w:rPr>
                <w:rFonts w:hint="cs"/>
                <w:rtl/>
              </w:rPr>
              <w:t>0.5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8" w:space="0" w:color="auto"/>
            </w:tcBorders>
          </w:tcPr>
          <w:p w:rsidR="00676A28" w:rsidRPr="00432199" w:rsidRDefault="00326B2E" w:rsidP="00297176">
            <w:r>
              <w:rPr>
                <w:rFonts w:hint="cs"/>
                <w:rtl/>
              </w:rPr>
              <w:t>0.5</w:t>
            </w:r>
          </w:p>
        </w:tc>
        <w:tc>
          <w:tcPr>
            <w:tcW w:w="1281" w:type="dxa"/>
            <w:tcBorders>
              <w:top w:val="single" w:sz="18" w:space="0" w:color="auto"/>
              <w:right w:val="single" w:sz="8" w:space="0" w:color="auto"/>
            </w:tcBorders>
          </w:tcPr>
          <w:p w:rsidR="00676A28" w:rsidRPr="00AA2A21" w:rsidRDefault="00676A28" w:rsidP="00326B2E">
            <w:r>
              <w:rPr>
                <w:rFonts w:hint="cs"/>
                <w:rtl/>
              </w:rPr>
              <w:t>1944007</w:t>
            </w:r>
            <w:r w:rsidR="00326B2E">
              <w:rPr>
                <w:rFonts w:hint="cs"/>
                <w:rtl/>
              </w:rPr>
              <w:t>09</w:t>
            </w:r>
          </w:p>
        </w:tc>
        <w:tc>
          <w:tcPr>
            <w:tcW w:w="2081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676A28" w:rsidRPr="00326B2E" w:rsidRDefault="00326B2E" w:rsidP="00297176">
            <w:pPr>
              <w:bidi/>
              <w:rPr>
                <w:rFonts w:cs="B Nazanin"/>
                <w:sz w:val="20"/>
                <w:szCs w:val="20"/>
              </w:rPr>
            </w:pPr>
            <w:r w:rsidRPr="00326B2E">
              <w:rPr>
                <w:rFonts w:cs="B Nazanin" w:hint="cs"/>
                <w:sz w:val="20"/>
                <w:szCs w:val="20"/>
                <w:rtl/>
              </w:rPr>
              <w:t xml:space="preserve">ایمونولوژی </w:t>
            </w:r>
          </w:p>
        </w:tc>
      </w:tr>
      <w:tr w:rsidR="00F3677A" w:rsidRPr="006D3799" w:rsidTr="00F3677A">
        <w:trPr>
          <w:trHeight w:val="598"/>
          <w:jc w:val="center"/>
        </w:trPr>
        <w:tc>
          <w:tcPr>
            <w:tcW w:w="994" w:type="dxa"/>
            <w:tcBorders>
              <w:left w:val="single" w:sz="18" w:space="0" w:color="auto"/>
            </w:tcBorders>
            <w:vAlign w:val="center"/>
          </w:tcPr>
          <w:p w:rsidR="00014A8D" w:rsidRPr="007C465B" w:rsidRDefault="00014A8D" w:rsidP="00297176">
            <w:pPr>
              <w:ind w:left="36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014A8D" w:rsidRPr="006D3799" w:rsidRDefault="00014A8D" w:rsidP="0029717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014A8D" w:rsidRPr="006E7EA6" w:rsidRDefault="00213BF1" w:rsidP="003B528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E7EA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احدی </w:t>
            </w:r>
          </w:p>
        </w:tc>
        <w:tc>
          <w:tcPr>
            <w:tcW w:w="1234" w:type="dxa"/>
            <w:vAlign w:val="center"/>
          </w:tcPr>
          <w:p w:rsidR="00014A8D" w:rsidRPr="006D3799" w:rsidRDefault="00014A8D" w:rsidP="0029717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014A8D" w:rsidRPr="006D3799" w:rsidRDefault="00014A8D" w:rsidP="0029717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014A8D" w:rsidRPr="006D3799" w:rsidRDefault="00014A8D" w:rsidP="0029717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014A8D" w:rsidRPr="006D3799" w:rsidRDefault="00213BF1" w:rsidP="00C6159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996" w:type="dxa"/>
            <w:vAlign w:val="center"/>
          </w:tcPr>
          <w:p w:rsidR="00014A8D" w:rsidRPr="006D3799" w:rsidRDefault="00014A8D" w:rsidP="0029717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014A8D" w:rsidRPr="006D3799" w:rsidRDefault="00014A8D" w:rsidP="0029717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</w:tcPr>
          <w:p w:rsidR="00014A8D" w:rsidRPr="009C67B0" w:rsidRDefault="00326B2E" w:rsidP="00297176">
            <w:r>
              <w:rPr>
                <w:rFonts w:hint="cs"/>
                <w:rtl/>
              </w:rPr>
              <w:t>-</w:t>
            </w:r>
          </w:p>
        </w:tc>
        <w:tc>
          <w:tcPr>
            <w:tcW w:w="546" w:type="dxa"/>
            <w:tcBorders>
              <w:right w:val="single" w:sz="8" w:space="0" w:color="auto"/>
            </w:tcBorders>
          </w:tcPr>
          <w:p w:rsidR="00014A8D" w:rsidRPr="00811F56" w:rsidRDefault="00326B2E" w:rsidP="00297176">
            <w:r>
              <w:rPr>
                <w:rFonts w:hint="cs"/>
                <w:rtl/>
              </w:rPr>
              <w:t>-</w:t>
            </w:r>
          </w:p>
        </w:tc>
        <w:tc>
          <w:tcPr>
            <w:tcW w:w="560" w:type="dxa"/>
            <w:tcBorders>
              <w:left w:val="single" w:sz="8" w:space="0" w:color="auto"/>
            </w:tcBorders>
          </w:tcPr>
          <w:p w:rsidR="00014A8D" w:rsidRPr="00432199" w:rsidRDefault="00326B2E" w:rsidP="00297176">
            <w:r>
              <w:rPr>
                <w:rFonts w:hint="cs"/>
                <w:rtl/>
              </w:rPr>
              <w:t>2</w:t>
            </w:r>
          </w:p>
        </w:tc>
        <w:tc>
          <w:tcPr>
            <w:tcW w:w="1281" w:type="dxa"/>
            <w:tcBorders>
              <w:right w:val="single" w:sz="8" w:space="0" w:color="auto"/>
            </w:tcBorders>
          </w:tcPr>
          <w:p w:rsidR="00014A8D" w:rsidRPr="00AA2A21" w:rsidRDefault="00014A8D" w:rsidP="00326B2E">
            <w:r>
              <w:rPr>
                <w:rFonts w:hint="cs"/>
                <w:rtl/>
              </w:rPr>
              <w:t>190002</w:t>
            </w:r>
            <w:r w:rsidR="00326B2E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>2</w:t>
            </w:r>
          </w:p>
        </w:tc>
        <w:tc>
          <w:tcPr>
            <w:tcW w:w="2081" w:type="dxa"/>
            <w:tcBorders>
              <w:left w:val="single" w:sz="8" w:space="0" w:color="auto"/>
              <w:right w:val="single" w:sz="18" w:space="0" w:color="auto"/>
            </w:tcBorders>
          </w:tcPr>
          <w:p w:rsidR="00014A8D" w:rsidRPr="00326B2E" w:rsidRDefault="00326B2E" w:rsidP="00297176">
            <w:pPr>
              <w:bidi/>
              <w:rPr>
                <w:rFonts w:cs="B Nazanin"/>
                <w:sz w:val="20"/>
                <w:szCs w:val="20"/>
              </w:rPr>
            </w:pPr>
            <w:r w:rsidRPr="00326B2E">
              <w:rPr>
                <w:rFonts w:cs="B Nazanin" w:hint="cs"/>
                <w:sz w:val="20"/>
                <w:szCs w:val="20"/>
                <w:rtl/>
              </w:rPr>
              <w:t xml:space="preserve">تاریخ تحلیلی صدر اسلام </w:t>
            </w:r>
          </w:p>
        </w:tc>
      </w:tr>
      <w:tr w:rsidR="00F3677A" w:rsidRPr="006D3799" w:rsidTr="00F3677A">
        <w:trPr>
          <w:trHeight w:val="602"/>
          <w:jc w:val="center"/>
        </w:trPr>
        <w:tc>
          <w:tcPr>
            <w:tcW w:w="994" w:type="dxa"/>
            <w:tcBorders>
              <w:left w:val="single" w:sz="18" w:space="0" w:color="auto"/>
            </w:tcBorders>
            <w:vAlign w:val="center"/>
          </w:tcPr>
          <w:p w:rsidR="00213BF1" w:rsidRPr="006D3799" w:rsidRDefault="00213BF1" w:rsidP="00213BF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213BF1" w:rsidRPr="006D3799" w:rsidRDefault="00213BF1" w:rsidP="00213BF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213BF1" w:rsidRPr="006E7EA6" w:rsidRDefault="006E7EA6" w:rsidP="00213BF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E7EA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 w:rsidR="00213BF1" w:rsidRPr="006E7EA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کتر میاندوابچی </w:t>
            </w:r>
          </w:p>
        </w:tc>
        <w:tc>
          <w:tcPr>
            <w:tcW w:w="1234" w:type="dxa"/>
            <w:vAlign w:val="center"/>
          </w:tcPr>
          <w:p w:rsidR="00213BF1" w:rsidRPr="006D3799" w:rsidRDefault="00213BF1" w:rsidP="00213BF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213BF1" w:rsidRPr="006D3799" w:rsidRDefault="00213BF1" w:rsidP="00213BF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1117" w:type="dxa"/>
            <w:vAlign w:val="center"/>
          </w:tcPr>
          <w:p w:rsidR="00213BF1" w:rsidRPr="006D3799" w:rsidRDefault="00213BF1" w:rsidP="00213BF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9" w:type="dxa"/>
            <w:vAlign w:val="center"/>
          </w:tcPr>
          <w:p w:rsidR="00213BF1" w:rsidRPr="006D3799" w:rsidRDefault="00213BF1" w:rsidP="00213BF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213BF1" w:rsidRPr="006D3799" w:rsidRDefault="00213BF1" w:rsidP="00213BF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213BF1" w:rsidRPr="006D3799" w:rsidRDefault="00213BF1" w:rsidP="00213BF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</w:tcPr>
          <w:p w:rsidR="00213BF1" w:rsidRPr="009C67B0" w:rsidRDefault="00213BF1" w:rsidP="00213BF1">
            <w:r>
              <w:rPr>
                <w:rFonts w:hint="cs"/>
                <w:rtl/>
              </w:rPr>
              <w:t>-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213BF1" w:rsidRPr="00811F56" w:rsidRDefault="00213BF1" w:rsidP="00213BF1">
            <w:r>
              <w:rPr>
                <w:rFonts w:hint="cs"/>
                <w:rtl/>
              </w:rPr>
              <w:t>-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213BF1" w:rsidRPr="00432199" w:rsidRDefault="00213BF1" w:rsidP="00213BF1">
            <w:r>
              <w:rPr>
                <w:rFonts w:hint="cs"/>
                <w:rtl/>
              </w:rPr>
              <w:t>2</w:t>
            </w:r>
          </w:p>
        </w:tc>
        <w:tc>
          <w:tcPr>
            <w:tcW w:w="1281" w:type="dxa"/>
            <w:tcBorders>
              <w:right w:val="single" w:sz="8" w:space="0" w:color="auto"/>
            </w:tcBorders>
          </w:tcPr>
          <w:p w:rsidR="00213BF1" w:rsidRPr="00AA2A21" w:rsidRDefault="00213BF1" w:rsidP="00213BF1">
            <w:r>
              <w:rPr>
                <w:rFonts w:hint="cs"/>
                <w:rtl/>
              </w:rPr>
              <w:t xml:space="preserve">194400730 </w:t>
            </w:r>
          </w:p>
        </w:tc>
        <w:tc>
          <w:tcPr>
            <w:tcW w:w="2081" w:type="dxa"/>
            <w:tcBorders>
              <w:left w:val="single" w:sz="8" w:space="0" w:color="auto"/>
              <w:right w:val="single" w:sz="18" w:space="0" w:color="auto"/>
            </w:tcBorders>
          </w:tcPr>
          <w:p w:rsidR="00213BF1" w:rsidRPr="00326B2E" w:rsidRDefault="00213BF1" w:rsidP="006E7EA6">
            <w:pPr>
              <w:bidi/>
              <w:rPr>
                <w:rFonts w:cs="B Nazanin"/>
                <w:sz w:val="20"/>
                <w:szCs w:val="20"/>
              </w:rPr>
            </w:pPr>
            <w:r w:rsidRPr="00326B2E">
              <w:rPr>
                <w:rFonts w:cs="B Nazanin" w:hint="cs"/>
                <w:sz w:val="20"/>
                <w:szCs w:val="20"/>
                <w:rtl/>
              </w:rPr>
              <w:t xml:space="preserve">تکنولوژی اتاق عمل اعصاب </w:t>
            </w:r>
          </w:p>
        </w:tc>
      </w:tr>
      <w:tr w:rsidR="00F3677A" w:rsidRPr="006D3799" w:rsidTr="00F3677A">
        <w:trPr>
          <w:trHeight w:val="548"/>
          <w:jc w:val="center"/>
        </w:trPr>
        <w:tc>
          <w:tcPr>
            <w:tcW w:w="994" w:type="dxa"/>
            <w:tcBorders>
              <w:left w:val="single" w:sz="18" w:space="0" w:color="auto"/>
            </w:tcBorders>
            <w:vAlign w:val="center"/>
          </w:tcPr>
          <w:p w:rsidR="00213BF1" w:rsidRPr="006D3799" w:rsidRDefault="00213BF1" w:rsidP="00213BF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213BF1" w:rsidRPr="006D3799" w:rsidRDefault="00213BF1" w:rsidP="00213BF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213BF1" w:rsidRPr="006E7EA6" w:rsidRDefault="00213BF1" w:rsidP="00213BF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E7EA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دکتر علیخواه </w:t>
            </w:r>
          </w:p>
        </w:tc>
        <w:tc>
          <w:tcPr>
            <w:tcW w:w="1234" w:type="dxa"/>
            <w:vAlign w:val="center"/>
          </w:tcPr>
          <w:p w:rsidR="00213BF1" w:rsidRPr="006D3799" w:rsidRDefault="00213BF1" w:rsidP="00213BF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213BF1" w:rsidRPr="006D3799" w:rsidRDefault="00213BF1" w:rsidP="00213BF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213BF1" w:rsidRPr="006D3799" w:rsidRDefault="00213BF1" w:rsidP="00213BF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.30-8.30</w:t>
            </w:r>
          </w:p>
        </w:tc>
        <w:tc>
          <w:tcPr>
            <w:tcW w:w="999" w:type="dxa"/>
            <w:vAlign w:val="center"/>
          </w:tcPr>
          <w:p w:rsidR="00213BF1" w:rsidRPr="006D3799" w:rsidRDefault="00213BF1" w:rsidP="00213BF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213BF1" w:rsidRPr="006D3799" w:rsidRDefault="00213BF1" w:rsidP="00213BF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69" w:type="dxa"/>
            <w:vAlign w:val="center"/>
          </w:tcPr>
          <w:p w:rsidR="00213BF1" w:rsidRPr="006D3799" w:rsidRDefault="00213BF1" w:rsidP="00213BF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4" w:type="dxa"/>
          </w:tcPr>
          <w:p w:rsidR="00213BF1" w:rsidRPr="009C67B0" w:rsidRDefault="00213BF1" w:rsidP="00213BF1">
            <w:r>
              <w:rPr>
                <w:rFonts w:hint="cs"/>
                <w:rtl/>
              </w:rPr>
              <w:t>-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213BF1" w:rsidRPr="00811F56" w:rsidRDefault="00213BF1" w:rsidP="00213BF1">
            <w:r>
              <w:rPr>
                <w:rFonts w:hint="cs"/>
                <w:rtl/>
              </w:rPr>
              <w:t>-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213BF1" w:rsidRPr="00432199" w:rsidRDefault="00213BF1" w:rsidP="00213BF1">
            <w:r>
              <w:rPr>
                <w:rFonts w:hint="cs"/>
                <w:rtl/>
              </w:rPr>
              <w:t>2</w:t>
            </w:r>
          </w:p>
        </w:tc>
        <w:tc>
          <w:tcPr>
            <w:tcW w:w="1281" w:type="dxa"/>
            <w:tcBorders>
              <w:right w:val="single" w:sz="8" w:space="0" w:color="auto"/>
            </w:tcBorders>
          </w:tcPr>
          <w:p w:rsidR="00213BF1" w:rsidRPr="00AA2A21" w:rsidRDefault="00213BF1" w:rsidP="00213BF1">
            <w:r>
              <w:rPr>
                <w:rFonts w:hint="cs"/>
                <w:rtl/>
              </w:rPr>
              <w:t>194400731</w:t>
            </w:r>
          </w:p>
        </w:tc>
        <w:tc>
          <w:tcPr>
            <w:tcW w:w="2081" w:type="dxa"/>
            <w:tcBorders>
              <w:left w:val="single" w:sz="8" w:space="0" w:color="auto"/>
              <w:right w:val="single" w:sz="18" w:space="0" w:color="auto"/>
            </w:tcBorders>
          </w:tcPr>
          <w:p w:rsidR="00213BF1" w:rsidRPr="00326B2E" w:rsidRDefault="00213BF1" w:rsidP="006E7EA6">
            <w:pPr>
              <w:bidi/>
              <w:rPr>
                <w:rFonts w:cs="B Nazanin"/>
                <w:sz w:val="20"/>
                <w:szCs w:val="20"/>
              </w:rPr>
            </w:pPr>
            <w:r w:rsidRPr="00326B2E">
              <w:rPr>
                <w:rFonts w:cs="B Nazanin" w:hint="cs"/>
                <w:sz w:val="20"/>
                <w:szCs w:val="20"/>
                <w:rtl/>
              </w:rPr>
              <w:t xml:space="preserve">تکنولوژی اتاق عمل ارتوپدی  </w:t>
            </w:r>
          </w:p>
        </w:tc>
      </w:tr>
      <w:tr w:rsidR="00F3677A" w:rsidRPr="006D3799" w:rsidTr="00F3677A">
        <w:trPr>
          <w:trHeight w:val="602"/>
          <w:jc w:val="center"/>
        </w:trPr>
        <w:tc>
          <w:tcPr>
            <w:tcW w:w="994" w:type="dxa"/>
            <w:tcBorders>
              <w:left w:val="single" w:sz="18" w:space="0" w:color="auto"/>
            </w:tcBorders>
            <w:vAlign w:val="center"/>
          </w:tcPr>
          <w:p w:rsidR="00213BF1" w:rsidRPr="006D3799" w:rsidRDefault="00213BF1" w:rsidP="00213BF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213BF1" w:rsidRPr="006D3799" w:rsidRDefault="00213BF1" w:rsidP="00213BF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213BF1" w:rsidRPr="006E7EA6" w:rsidRDefault="00213BF1" w:rsidP="00213BF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E7EA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دکتر اعلایی </w:t>
            </w:r>
          </w:p>
        </w:tc>
        <w:tc>
          <w:tcPr>
            <w:tcW w:w="1234" w:type="dxa"/>
            <w:vAlign w:val="center"/>
          </w:tcPr>
          <w:p w:rsidR="00213BF1" w:rsidRPr="006D3799" w:rsidRDefault="00213BF1" w:rsidP="00213BF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213BF1" w:rsidRPr="006D3799" w:rsidRDefault="00213BF1" w:rsidP="00213BF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.30-8.30</w:t>
            </w:r>
          </w:p>
        </w:tc>
        <w:tc>
          <w:tcPr>
            <w:tcW w:w="1117" w:type="dxa"/>
            <w:vAlign w:val="center"/>
          </w:tcPr>
          <w:p w:rsidR="00213BF1" w:rsidRPr="006D3799" w:rsidRDefault="00213BF1" w:rsidP="00213BF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213BF1" w:rsidRPr="006D3799" w:rsidRDefault="00213BF1" w:rsidP="00213BF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213BF1" w:rsidRPr="006D3799" w:rsidRDefault="00213BF1" w:rsidP="00213BF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213BF1" w:rsidRPr="006D3799" w:rsidRDefault="00213BF1" w:rsidP="00213BF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</w:tcPr>
          <w:p w:rsidR="00213BF1" w:rsidRPr="009C67B0" w:rsidRDefault="00213BF1" w:rsidP="00213BF1">
            <w:r>
              <w:rPr>
                <w:rFonts w:hint="cs"/>
                <w:rtl/>
              </w:rPr>
              <w:t>-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213BF1" w:rsidRPr="00811F56" w:rsidRDefault="00213BF1" w:rsidP="00213BF1">
            <w:r>
              <w:rPr>
                <w:rFonts w:hint="cs"/>
                <w:rtl/>
              </w:rPr>
              <w:t>-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213BF1" w:rsidRPr="00432199" w:rsidRDefault="00213BF1" w:rsidP="00213BF1">
            <w:r>
              <w:rPr>
                <w:rFonts w:hint="cs"/>
                <w:rtl/>
              </w:rPr>
              <w:t>1</w:t>
            </w:r>
          </w:p>
        </w:tc>
        <w:tc>
          <w:tcPr>
            <w:tcW w:w="1281" w:type="dxa"/>
            <w:tcBorders>
              <w:right w:val="single" w:sz="8" w:space="0" w:color="auto"/>
            </w:tcBorders>
          </w:tcPr>
          <w:p w:rsidR="00213BF1" w:rsidRPr="00AA2A21" w:rsidRDefault="00213BF1" w:rsidP="00213BF1">
            <w:r>
              <w:rPr>
                <w:rFonts w:hint="cs"/>
                <w:rtl/>
              </w:rPr>
              <w:t>194400740</w:t>
            </w:r>
          </w:p>
        </w:tc>
        <w:tc>
          <w:tcPr>
            <w:tcW w:w="2081" w:type="dxa"/>
            <w:tcBorders>
              <w:left w:val="single" w:sz="8" w:space="0" w:color="auto"/>
              <w:right w:val="single" w:sz="18" w:space="0" w:color="auto"/>
            </w:tcBorders>
          </w:tcPr>
          <w:p w:rsidR="00213BF1" w:rsidRPr="00297176" w:rsidRDefault="00213BF1" w:rsidP="00213BF1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فوریت های پزشکی </w:t>
            </w:r>
          </w:p>
        </w:tc>
      </w:tr>
      <w:tr w:rsidR="00F3677A" w:rsidRPr="006D3799" w:rsidTr="00F3677A">
        <w:trPr>
          <w:trHeight w:val="602"/>
          <w:jc w:val="center"/>
        </w:trPr>
        <w:tc>
          <w:tcPr>
            <w:tcW w:w="994" w:type="dxa"/>
            <w:tcBorders>
              <w:left w:val="single" w:sz="18" w:space="0" w:color="auto"/>
            </w:tcBorders>
            <w:vAlign w:val="center"/>
          </w:tcPr>
          <w:p w:rsidR="00213BF1" w:rsidRPr="006D3799" w:rsidRDefault="00213BF1" w:rsidP="00213BF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213BF1" w:rsidRPr="006D3799" w:rsidRDefault="00213BF1" w:rsidP="00213BF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213BF1" w:rsidRPr="006E7EA6" w:rsidRDefault="00213BF1" w:rsidP="00213BF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E7EA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دکتر معصومی </w:t>
            </w:r>
          </w:p>
        </w:tc>
        <w:tc>
          <w:tcPr>
            <w:tcW w:w="1234" w:type="dxa"/>
            <w:vAlign w:val="center"/>
          </w:tcPr>
          <w:p w:rsidR="00213BF1" w:rsidRPr="006D3799" w:rsidRDefault="00213BF1" w:rsidP="00213BF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213BF1" w:rsidRPr="006D3799" w:rsidRDefault="00213BF1" w:rsidP="00213BF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213BF1" w:rsidRPr="006D3799" w:rsidRDefault="00213BF1" w:rsidP="00213BF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213BF1" w:rsidRPr="006D3799" w:rsidRDefault="00213BF1" w:rsidP="00213BF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996" w:type="dxa"/>
            <w:vAlign w:val="center"/>
          </w:tcPr>
          <w:p w:rsidR="00213BF1" w:rsidRPr="006D3799" w:rsidRDefault="00213BF1" w:rsidP="00213BF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213BF1" w:rsidRPr="006D3799" w:rsidRDefault="00213BF1" w:rsidP="00213BF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</w:tcPr>
          <w:p w:rsidR="00213BF1" w:rsidRPr="009C67B0" w:rsidRDefault="00213BF1" w:rsidP="00213BF1">
            <w:r>
              <w:rPr>
                <w:rFonts w:hint="cs"/>
                <w:rtl/>
              </w:rPr>
              <w:t>-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213BF1" w:rsidRPr="00811F56" w:rsidRDefault="00213BF1" w:rsidP="00213BF1">
            <w:r>
              <w:rPr>
                <w:rFonts w:hint="cs"/>
                <w:rtl/>
              </w:rPr>
              <w:t>-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213BF1" w:rsidRPr="00432199" w:rsidRDefault="00213BF1" w:rsidP="00213BF1">
            <w:r>
              <w:rPr>
                <w:rFonts w:hint="cs"/>
                <w:rtl/>
              </w:rPr>
              <w:t>2</w:t>
            </w:r>
          </w:p>
        </w:tc>
        <w:tc>
          <w:tcPr>
            <w:tcW w:w="1281" w:type="dxa"/>
            <w:tcBorders>
              <w:right w:val="single" w:sz="8" w:space="0" w:color="auto"/>
            </w:tcBorders>
          </w:tcPr>
          <w:p w:rsidR="00213BF1" w:rsidRPr="00AA2A21" w:rsidRDefault="00213BF1" w:rsidP="00213BF1">
            <w:r>
              <w:rPr>
                <w:rFonts w:hint="cs"/>
                <w:rtl/>
              </w:rPr>
              <w:t>194400713</w:t>
            </w:r>
          </w:p>
        </w:tc>
        <w:tc>
          <w:tcPr>
            <w:tcW w:w="2081" w:type="dxa"/>
            <w:tcBorders>
              <w:left w:val="single" w:sz="8" w:space="0" w:color="auto"/>
              <w:right w:val="single" w:sz="18" w:space="0" w:color="auto"/>
            </w:tcBorders>
          </w:tcPr>
          <w:p w:rsidR="00213BF1" w:rsidRPr="00297176" w:rsidRDefault="00213BF1" w:rsidP="00213BF1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فیزیک پزشکی و کاربرد آن در اتاق عمل </w:t>
            </w:r>
          </w:p>
        </w:tc>
      </w:tr>
      <w:tr w:rsidR="00F3677A" w:rsidRPr="006D3799" w:rsidTr="00F3677A">
        <w:trPr>
          <w:trHeight w:val="602"/>
          <w:jc w:val="center"/>
        </w:trPr>
        <w:tc>
          <w:tcPr>
            <w:tcW w:w="994" w:type="dxa"/>
            <w:tcBorders>
              <w:left w:val="single" w:sz="18" w:space="0" w:color="auto"/>
            </w:tcBorders>
            <w:vAlign w:val="center"/>
          </w:tcPr>
          <w:p w:rsidR="00AA66F6" w:rsidRPr="006D3799" w:rsidRDefault="00AA66F6" w:rsidP="00AA66F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AA66F6" w:rsidRPr="006D3799" w:rsidRDefault="00AA66F6" w:rsidP="00AA66F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AA66F6" w:rsidRPr="006E7EA6" w:rsidRDefault="00AA66F6" w:rsidP="00AA66F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E7EA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گروه مربیان </w:t>
            </w:r>
          </w:p>
        </w:tc>
        <w:tc>
          <w:tcPr>
            <w:tcW w:w="1234" w:type="dxa"/>
            <w:vAlign w:val="center"/>
          </w:tcPr>
          <w:p w:rsidR="00AA66F6" w:rsidRPr="006D3799" w:rsidRDefault="00AA66F6" w:rsidP="00AA66F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AA66F6" w:rsidRPr="006D3799" w:rsidRDefault="00AA66F6" w:rsidP="00AA66F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AA66F6" w:rsidRPr="006D3799" w:rsidRDefault="00AA66F6" w:rsidP="00AA66F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AA66F6" w:rsidRPr="006D3799" w:rsidRDefault="00AA66F6" w:rsidP="00AA66F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-8</w:t>
            </w:r>
          </w:p>
        </w:tc>
        <w:tc>
          <w:tcPr>
            <w:tcW w:w="996" w:type="dxa"/>
            <w:vAlign w:val="center"/>
          </w:tcPr>
          <w:p w:rsidR="00AA66F6" w:rsidRPr="006D3799" w:rsidRDefault="00AA66F6" w:rsidP="00AA66F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-8</w:t>
            </w:r>
          </w:p>
        </w:tc>
        <w:tc>
          <w:tcPr>
            <w:tcW w:w="669" w:type="dxa"/>
            <w:vAlign w:val="center"/>
          </w:tcPr>
          <w:p w:rsidR="00AA66F6" w:rsidRPr="006D3799" w:rsidRDefault="00AA66F6" w:rsidP="00AA66F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</w:tcPr>
          <w:p w:rsidR="00AA66F6" w:rsidRPr="009C67B0" w:rsidRDefault="00AA66F6" w:rsidP="00AA66F6">
            <w:r>
              <w:rPr>
                <w:rFonts w:hint="cs"/>
                <w:rtl/>
              </w:rPr>
              <w:t>2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AA66F6" w:rsidRPr="00811F56" w:rsidRDefault="00AA66F6" w:rsidP="00AA66F6">
            <w:r>
              <w:rPr>
                <w:rFonts w:hint="cs"/>
                <w:rtl/>
              </w:rPr>
              <w:t>-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AA66F6" w:rsidRPr="00432199" w:rsidRDefault="00AA66F6" w:rsidP="00AA66F6">
            <w:r>
              <w:rPr>
                <w:rFonts w:hint="cs"/>
                <w:rtl/>
              </w:rPr>
              <w:t>-</w:t>
            </w:r>
          </w:p>
        </w:tc>
        <w:tc>
          <w:tcPr>
            <w:tcW w:w="1281" w:type="dxa"/>
            <w:tcBorders>
              <w:right w:val="single" w:sz="8" w:space="0" w:color="auto"/>
            </w:tcBorders>
          </w:tcPr>
          <w:p w:rsidR="00AA66F6" w:rsidRPr="00AA2A21" w:rsidRDefault="00AA66F6" w:rsidP="00AA66F6">
            <w:r>
              <w:rPr>
                <w:rFonts w:hint="cs"/>
                <w:rtl/>
              </w:rPr>
              <w:t>194400748</w:t>
            </w:r>
          </w:p>
        </w:tc>
        <w:tc>
          <w:tcPr>
            <w:tcW w:w="2081" w:type="dxa"/>
            <w:tcBorders>
              <w:left w:val="single" w:sz="8" w:space="0" w:color="auto"/>
              <w:right w:val="single" w:sz="18" w:space="0" w:color="auto"/>
            </w:tcBorders>
          </w:tcPr>
          <w:p w:rsidR="00AA66F6" w:rsidRPr="00297176" w:rsidRDefault="00AA66F6" w:rsidP="00AA66F6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کاراموزی اصول و فنون و عملکرد فرد اسکراب </w:t>
            </w:r>
          </w:p>
        </w:tc>
      </w:tr>
      <w:tr w:rsidR="00F3677A" w:rsidRPr="006D3799" w:rsidTr="00F3677A">
        <w:trPr>
          <w:trHeight w:val="593"/>
          <w:jc w:val="center"/>
        </w:trPr>
        <w:tc>
          <w:tcPr>
            <w:tcW w:w="994" w:type="dxa"/>
            <w:tcBorders>
              <w:left w:val="single" w:sz="18" w:space="0" w:color="auto"/>
            </w:tcBorders>
            <w:vAlign w:val="center"/>
          </w:tcPr>
          <w:p w:rsidR="00AA66F6" w:rsidRPr="006D3799" w:rsidRDefault="00AA66F6" w:rsidP="00AA66F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AA66F6" w:rsidRPr="006D3799" w:rsidRDefault="00AA66F6" w:rsidP="00AA66F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AA66F6" w:rsidRPr="006E7EA6" w:rsidRDefault="00AA66F6" w:rsidP="00AA66F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E7EA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گروه مربیان </w:t>
            </w:r>
          </w:p>
        </w:tc>
        <w:tc>
          <w:tcPr>
            <w:tcW w:w="1234" w:type="dxa"/>
            <w:vAlign w:val="center"/>
          </w:tcPr>
          <w:p w:rsidR="00AA66F6" w:rsidRPr="006D3799" w:rsidRDefault="00AA66F6" w:rsidP="00AA66F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AA66F6" w:rsidRPr="006D3799" w:rsidRDefault="00AA66F6" w:rsidP="00AA66F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4-18</w:t>
            </w:r>
          </w:p>
        </w:tc>
        <w:tc>
          <w:tcPr>
            <w:tcW w:w="1117" w:type="dxa"/>
            <w:vAlign w:val="center"/>
          </w:tcPr>
          <w:p w:rsidR="00AA66F6" w:rsidRPr="006D3799" w:rsidRDefault="00AA66F6" w:rsidP="00AA66F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AA66F6" w:rsidRPr="006D3799" w:rsidRDefault="00AA66F6" w:rsidP="00AA66F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AA66F6" w:rsidRPr="006D3799" w:rsidRDefault="00AA66F6" w:rsidP="00AA66F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AA66F6" w:rsidRPr="006D3799" w:rsidRDefault="00AA66F6" w:rsidP="00AA66F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</w:tcPr>
          <w:p w:rsidR="00AA66F6" w:rsidRDefault="00AA66F6" w:rsidP="00AA66F6">
            <w:r>
              <w:rPr>
                <w:rFonts w:hint="cs"/>
                <w:rtl/>
              </w:rPr>
              <w:t>1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AA66F6" w:rsidRPr="00811F56" w:rsidRDefault="00AA66F6" w:rsidP="00AA66F6">
            <w:r>
              <w:rPr>
                <w:rFonts w:hint="cs"/>
                <w:rtl/>
              </w:rPr>
              <w:t>-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AA66F6" w:rsidRPr="00432199" w:rsidRDefault="00AA66F6" w:rsidP="00AA66F6">
            <w:r>
              <w:rPr>
                <w:rFonts w:hint="cs"/>
                <w:rtl/>
              </w:rPr>
              <w:t>-</w:t>
            </w:r>
          </w:p>
        </w:tc>
        <w:tc>
          <w:tcPr>
            <w:tcW w:w="1281" w:type="dxa"/>
            <w:tcBorders>
              <w:right w:val="single" w:sz="8" w:space="0" w:color="auto"/>
            </w:tcBorders>
          </w:tcPr>
          <w:p w:rsidR="00AA66F6" w:rsidRPr="00AA2A21" w:rsidRDefault="00AA66F6" w:rsidP="00AA66F6">
            <w:r>
              <w:rPr>
                <w:rFonts w:hint="cs"/>
                <w:rtl/>
              </w:rPr>
              <w:t>194400751</w:t>
            </w:r>
          </w:p>
        </w:tc>
        <w:tc>
          <w:tcPr>
            <w:tcW w:w="2081" w:type="dxa"/>
            <w:tcBorders>
              <w:left w:val="single" w:sz="8" w:space="0" w:color="auto"/>
              <w:right w:val="single" w:sz="18" w:space="0" w:color="auto"/>
            </w:tcBorders>
          </w:tcPr>
          <w:p w:rsidR="00AA66F6" w:rsidRPr="00297176" w:rsidRDefault="00AA66F6" w:rsidP="00AA66F6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کاراموزی روشهای احیا قلبی ریوی </w:t>
            </w:r>
          </w:p>
        </w:tc>
      </w:tr>
      <w:tr w:rsidR="00F3677A" w:rsidRPr="006D3799" w:rsidTr="00F3677A">
        <w:trPr>
          <w:trHeight w:val="602"/>
          <w:jc w:val="center"/>
        </w:trPr>
        <w:tc>
          <w:tcPr>
            <w:tcW w:w="994" w:type="dxa"/>
            <w:tcBorders>
              <w:left w:val="single" w:sz="18" w:space="0" w:color="auto"/>
            </w:tcBorders>
            <w:vAlign w:val="center"/>
          </w:tcPr>
          <w:p w:rsidR="00AA66F6" w:rsidRPr="006D3799" w:rsidRDefault="00AA66F6" w:rsidP="00AA66F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AA66F6" w:rsidRPr="006D3799" w:rsidRDefault="00AA66F6" w:rsidP="00AA66F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 دی سپاه</w:t>
            </w:r>
          </w:p>
        </w:tc>
        <w:tc>
          <w:tcPr>
            <w:tcW w:w="1524" w:type="dxa"/>
            <w:vAlign w:val="center"/>
          </w:tcPr>
          <w:p w:rsidR="00AA66F6" w:rsidRPr="006E7EA6" w:rsidRDefault="006E7EA6" w:rsidP="006E7EA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E7EA6">
              <w:rPr>
                <w:rFonts w:cs="B Nazanin" w:hint="cs"/>
                <w:b/>
                <w:bCs/>
                <w:sz w:val="18"/>
                <w:szCs w:val="18"/>
                <w:rtl/>
              </w:rPr>
              <w:t>خ:</w:t>
            </w:r>
            <w:r w:rsidR="00F3677A" w:rsidRPr="006E7EA6">
              <w:rPr>
                <w:rFonts w:cs="B Nazanin" w:hint="cs"/>
                <w:b/>
                <w:bCs/>
                <w:sz w:val="18"/>
                <w:szCs w:val="18"/>
                <w:rtl/>
              </w:rPr>
              <w:t>خ</w:t>
            </w:r>
            <w:r w:rsidRPr="006E7EA6">
              <w:rPr>
                <w:rFonts w:cs="B Nazanin" w:hint="cs"/>
                <w:b/>
                <w:bCs/>
                <w:sz w:val="18"/>
                <w:szCs w:val="18"/>
                <w:rtl/>
              </w:rPr>
              <w:t>انم</w:t>
            </w:r>
            <w:r w:rsidR="00AA66F6" w:rsidRPr="006E7EA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باس پور </w:t>
            </w:r>
            <w:r w:rsidRPr="006E7EA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:آقای </w:t>
            </w:r>
            <w:r w:rsidR="00AA66F6" w:rsidRPr="006E7EA6">
              <w:rPr>
                <w:rFonts w:cs="B Nazanin" w:hint="cs"/>
                <w:b/>
                <w:bCs/>
                <w:sz w:val="18"/>
                <w:szCs w:val="18"/>
                <w:rtl/>
              </w:rPr>
              <w:t>نجد متشکر</w:t>
            </w:r>
          </w:p>
        </w:tc>
        <w:tc>
          <w:tcPr>
            <w:tcW w:w="1234" w:type="dxa"/>
            <w:vAlign w:val="center"/>
          </w:tcPr>
          <w:p w:rsidR="00AA66F6" w:rsidRPr="006E7EA6" w:rsidRDefault="00AA66F6" w:rsidP="00AA66F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AA66F6" w:rsidRPr="006D3799" w:rsidRDefault="00AA66F6" w:rsidP="00AA66F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AA66F6" w:rsidRPr="006D3799" w:rsidRDefault="00AA66F6" w:rsidP="00AA66F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AA66F6" w:rsidRPr="006D3799" w:rsidRDefault="00AA66F6" w:rsidP="00AA66F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AA66F6" w:rsidRPr="006D3799" w:rsidRDefault="00AA66F6" w:rsidP="00AA66F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.30-15</w:t>
            </w:r>
          </w:p>
        </w:tc>
        <w:tc>
          <w:tcPr>
            <w:tcW w:w="669" w:type="dxa"/>
            <w:vAlign w:val="center"/>
          </w:tcPr>
          <w:p w:rsidR="00AA66F6" w:rsidRPr="006D3799" w:rsidRDefault="00AA66F6" w:rsidP="00AA66F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</w:tcPr>
          <w:p w:rsidR="00AA66F6" w:rsidRPr="009C67B0" w:rsidRDefault="00AA66F6" w:rsidP="00AA66F6">
            <w:r>
              <w:rPr>
                <w:rFonts w:hint="cs"/>
                <w:rtl/>
              </w:rPr>
              <w:t>-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AA66F6" w:rsidRPr="00811F56" w:rsidRDefault="00AA66F6" w:rsidP="00AA66F6">
            <w:r>
              <w:rPr>
                <w:rFonts w:hint="cs"/>
                <w:rtl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AA66F6" w:rsidRPr="00432199" w:rsidRDefault="00AA66F6" w:rsidP="00AA66F6">
            <w:r>
              <w:rPr>
                <w:rFonts w:hint="cs"/>
                <w:rtl/>
              </w:rPr>
              <w:t>-</w:t>
            </w:r>
          </w:p>
        </w:tc>
        <w:tc>
          <w:tcPr>
            <w:tcW w:w="1281" w:type="dxa"/>
            <w:tcBorders>
              <w:right w:val="single" w:sz="8" w:space="0" w:color="auto"/>
            </w:tcBorders>
          </w:tcPr>
          <w:p w:rsidR="00AA66F6" w:rsidRDefault="00AA66F6" w:rsidP="00AA66F6">
            <w:r>
              <w:rPr>
                <w:rFonts w:hint="cs"/>
                <w:rtl/>
              </w:rPr>
              <w:t>19000110</w:t>
            </w:r>
          </w:p>
        </w:tc>
        <w:tc>
          <w:tcPr>
            <w:tcW w:w="2081" w:type="dxa"/>
            <w:tcBorders>
              <w:left w:val="single" w:sz="8" w:space="0" w:color="auto"/>
              <w:right w:val="single" w:sz="18" w:space="0" w:color="auto"/>
            </w:tcBorders>
          </w:tcPr>
          <w:p w:rsidR="00AA66F6" w:rsidRPr="00297176" w:rsidRDefault="00AA66F6" w:rsidP="00AA66F6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ربیت بدنی 2</w:t>
            </w:r>
          </w:p>
        </w:tc>
      </w:tr>
      <w:tr w:rsidR="00F3677A" w:rsidRPr="006D3799" w:rsidTr="00F3677A">
        <w:trPr>
          <w:trHeight w:val="602"/>
          <w:jc w:val="center"/>
        </w:trPr>
        <w:tc>
          <w:tcPr>
            <w:tcW w:w="994" w:type="dxa"/>
            <w:tcBorders>
              <w:left w:val="single" w:sz="18" w:space="0" w:color="auto"/>
            </w:tcBorders>
            <w:vAlign w:val="center"/>
          </w:tcPr>
          <w:p w:rsidR="00AA66F6" w:rsidRPr="006D3799" w:rsidRDefault="00AA66F6" w:rsidP="00AA66F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AA66F6" w:rsidRPr="006D3799" w:rsidRDefault="00AA66F6" w:rsidP="00AA66F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مارستان امیرالمومنین </w:t>
            </w:r>
          </w:p>
        </w:tc>
        <w:tc>
          <w:tcPr>
            <w:tcW w:w="1524" w:type="dxa"/>
            <w:vAlign w:val="center"/>
          </w:tcPr>
          <w:p w:rsidR="00AA66F6" w:rsidRPr="006E7EA6" w:rsidRDefault="00AA66F6" w:rsidP="00AA66F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E7EA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دکتر عاشق وطن </w:t>
            </w:r>
          </w:p>
        </w:tc>
        <w:tc>
          <w:tcPr>
            <w:tcW w:w="1234" w:type="dxa"/>
            <w:vAlign w:val="center"/>
          </w:tcPr>
          <w:p w:rsidR="00AA66F6" w:rsidRPr="006D3799" w:rsidRDefault="00AA66F6" w:rsidP="00AA66F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AA66F6" w:rsidRPr="006D3799" w:rsidRDefault="00AA66F6" w:rsidP="00AA66F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AA66F6" w:rsidRPr="006D3799" w:rsidRDefault="00AA66F6" w:rsidP="00AA66F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7-14</w:t>
            </w:r>
          </w:p>
        </w:tc>
        <w:tc>
          <w:tcPr>
            <w:tcW w:w="999" w:type="dxa"/>
            <w:vAlign w:val="center"/>
          </w:tcPr>
          <w:p w:rsidR="00AA66F6" w:rsidRPr="006D3799" w:rsidRDefault="00AA66F6" w:rsidP="00AA66F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AA66F6" w:rsidRPr="006D3799" w:rsidRDefault="00AA66F6" w:rsidP="00AA66F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AA66F6" w:rsidRPr="006D3799" w:rsidRDefault="00AA66F6" w:rsidP="00AA66F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</w:tcPr>
          <w:p w:rsidR="00AA66F6" w:rsidRDefault="00AA66F6" w:rsidP="00AA66F6">
            <w:pPr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AA66F6" w:rsidRDefault="00AA66F6" w:rsidP="00AA66F6">
            <w:pPr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AA66F6" w:rsidRDefault="00AA66F6" w:rsidP="00AA66F6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81" w:type="dxa"/>
            <w:tcBorders>
              <w:right w:val="single" w:sz="8" w:space="0" w:color="auto"/>
            </w:tcBorders>
          </w:tcPr>
          <w:p w:rsidR="00AA66F6" w:rsidRDefault="00AA66F6" w:rsidP="00AA66F6">
            <w:pPr>
              <w:rPr>
                <w:rtl/>
              </w:rPr>
            </w:pPr>
            <w:r w:rsidRPr="006F38AB">
              <w:rPr>
                <w:rFonts w:hint="cs"/>
                <w:rtl/>
              </w:rPr>
              <w:t>1944007</w:t>
            </w:r>
            <w:r>
              <w:rPr>
                <w:rFonts w:hint="cs"/>
                <w:rtl/>
              </w:rPr>
              <w:t>27</w:t>
            </w:r>
          </w:p>
        </w:tc>
        <w:tc>
          <w:tcPr>
            <w:tcW w:w="2081" w:type="dxa"/>
            <w:tcBorders>
              <w:left w:val="single" w:sz="8" w:space="0" w:color="auto"/>
              <w:right w:val="single" w:sz="18" w:space="0" w:color="auto"/>
            </w:tcBorders>
          </w:tcPr>
          <w:p w:rsidR="00AA66F6" w:rsidRDefault="00AA66F6" w:rsidP="00AA66F6">
            <w:pPr>
              <w:bidi/>
              <w:rPr>
                <w:rFonts w:cs="B Nazanin"/>
                <w:rtl/>
              </w:rPr>
            </w:pPr>
            <w:r w:rsidRPr="006F38AB">
              <w:rPr>
                <w:rFonts w:cs="B Nazanin" w:hint="cs"/>
                <w:rtl/>
              </w:rPr>
              <w:t xml:space="preserve">تکنولوژی اتاق عمل </w:t>
            </w:r>
            <w:r>
              <w:rPr>
                <w:rFonts w:cs="B Nazanin" w:hint="cs"/>
                <w:rtl/>
              </w:rPr>
              <w:t>گوارش و غدد</w:t>
            </w:r>
            <w:r w:rsidRPr="006F38AB">
              <w:rPr>
                <w:rFonts w:cs="B Nazanin" w:hint="cs"/>
                <w:rtl/>
              </w:rPr>
              <w:t>و مراقبت ها ی آن</w:t>
            </w:r>
          </w:p>
        </w:tc>
      </w:tr>
      <w:tr w:rsidR="00F3677A" w:rsidRPr="006D3799" w:rsidTr="006E7EA6">
        <w:trPr>
          <w:trHeight w:val="782"/>
          <w:jc w:val="center"/>
        </w:trPr>
        <w:tc>
          <w:tcPr>
            <w:tcW w:w="994" w:type="dxa"/>
            <w:tcBorders>
              <w:left w:val="single" w:sz="18" w:space="0" w:color="auto"/>
            </w:tcBorders>
            <w:vAlign w:val="center"/>
          </w:tcPr>
          <w:p w:rsidR="00AA66F6" w:rsidRPr="006D3799" w:rsidRDefault="00AA66F6" w:rsidP="00AA66F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AA66F6" w:rsidRPr="006D3799" w:rsidRDefault="00AA66F6" w:rsidP="00AA66F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AA66F6" w:rsidRPr="006E7EA6" w:rsidRDefault="00AA66F6" w:rsidP="00AA66F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E7EA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انم دکتر وجدانی </w:t>
            </w:r>
          </w:p>
        </w:tc>
        <w:tc>
          <w:tcPr>
            <w:tcW w:w="1234" w:type="dxa"/>
            <w:vAlign w:val="center"/>
          </w:tcPr>
          <w:p w:rsidR="00AA66F6" w:rsidRPr="006D3799" w:rsidRDefault="00AA66F6" w:rsidP="00AA66F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.30-10.30</w:t>
            </w:r>
          </w:p>
        </w:tc>
        <w:tc>
          <w:tcPr>
            <w:tcW w:w="1121" w:type="dxa"/>
            <w:vAlign w:val="center"/>
          </w:tcPr>
          <w:p w:rsidR="00AA66F6" w:rsidRPr="006D3799" w:rsidRDefault="00AA66F6" w:rsidP="00AA66F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AA66F6" w:rsidRPr="006D3799" w:rsidRDefault="00AA66F6" w:rsidP="00AA66F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AA66F6" w:rsidRPr="006D3799" w:rsidRDefault="00AA66F6" w:rsidP="00AA66F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AA66F6" w:rsidRPr="006D3799" w:rsidRDefault="00AA66F6" w:rsidP="00AA66F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AA66F6" w:rsidRPr="006D3799" w:rsidRDefault="00AA66F6" w:rsidP="00AA66F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</w:tcPr>
          <w:p w:rsidR="00AA66F6" w:rsidRDefault="00AA66F6" w:rsidP="00AA66F6">
            <w:pPr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AA66F6" w:rsidRDefault="00AA66F6" w:rsidP="00AA66F6">
            <w:pPr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AA66F6" w:rsidRDefault="00AA66F6" w:rsidP="00AA66F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81" w:type="dxa"/>
            <w:tcBorders>
              <w:right w:val="single" w:sz="8" w:space="0" w:color="auto"/>
            </w:tcBorders>
          </w:tcPr>
          <w:p w:rsidR="00AA66F6" w:rsidRDefault="00AA66F6" w:rsidP="00AA66F6">
            <w:pPr>
              <w:rPr>
                <w:rtl/>
              </w:rPr>
            </w:pPr>
            <w:r w:rsidRPr="006F38AB">
              <w:rPr>
                <w:rFonts w:hint="cs"/>
                <w:rtl/>
              </w:rPr>
              <w:t>1944007</w:t>
            </w:r>
            <w:r>
              <w:rPr>
                <w:rFonts w:hint="cs"/>
                <w:rtl/>
              </w:rPr>
              <w:t>28</w:t>
            </w:r>
          </w:p>
        </w:tc>
        <w:tc>
          <w:tcPr>
            <w:tcW w:w="2081" w:type="dxa"/>
            <w:tcBorders>
              <w:left w:val="single" w:sz="8" w:space="0" w:color="auto"/>
              <w:right w:val="single" w:sz="18" w:space="0" w:color="auto"/>
            </w:tcBorders>
          </w:tcPr>
          <w:p w:rsidR="00AA66F6" w:rsidRDefault="00AA66F6" w:rsidP="006E7EA6">
            <w:pPr>
              <w:bidi/>
              <w:rPr>
                <w:rFonts w:cs="B Nazanin"/>
                <w:rtl/>
              </w:rPr>
            </w:pPr>
            <w:r w:rsidRPr="006F38AB">
              <w:rPr>
                <w:rFonts w:cs="B Nazanin" w:hint="cs"/>
                <w:rtl/>
              </w:rPr>
              <w:t xml:space="preserve">تکنولوژی اتاق عمل </w:t>
            </w:r>
            <w:r>
              <w:rPr>
                <w:rFonts w:cs="B Nazanin" w:hint="cs"/>
                <w:rtl/>
              </w:rPr>
              <w:t xml:space="preserve">زنان و ارولوژی </w:t>
            </w:r>
            <w:r w:rsidRPr="006F38AB">
              <w:rPr>
                <w:rFonts w:cs="B Nazanin" w:hint="cs"/>
                <w:rtl/>
              </w:rPr>
              <w:t xml:space="preserve"> </w:t>
            </w:r>
          </w:p>
        </w:tc>
      </w:tr>
      <w:tr w:rsidR="00F3677A" w:rsidRPr="006D3799" w:rsidTr="00F3677A">
        <w:trPr>
          <w:trHeight w:val="602"/>
          <w:jc w:val="center"/>
        </w:trPr>
        <w:tc>
          <w:tcPr>
            <w:tcW w:w="994" w:type="dxa"/>
            <w:tcBorders>
              <w:left w:val="single" w:sz="18" w:space="0" w:color="auto"/>
            </w:tcBorders>
            <w:vAlign w:val="center"/>
          </w:tcPr>
          <w:p w:rsidR="00AA66F6" w:rsidRPr="006D3799" w:rsidRDefault="00AA66F6" w:rsidP="00AA66F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AA66F6" w:rsidRPr="006D3799" w:rsidRDefault="00AA66F6" w:rsidP="00AA66F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AA66F6" w:rsidRPr="006E7EA6" w:rsidRDefault="00AA66F6" w:rsidP="00AA66F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E7EA6">
              <w:rPr>
                <w:rFonts w:cs="B Nazanin" w:hint="cs"/>
                <w:b/>
                <w:bCs/>
                <w:sz w:val="18"/>
                <w:szCs w:val="18"/>
                <w:rtl/>
              </w:rPr>
              <w:t>خانم دکتر پیاهو</w:t>
            </w:r>
          </w:p>
        </w:tc>
        <w:tc>
          <w:tcPr>
            <w:tcW w:w="1234" w:type="dxa"/>
            <w:vAlign w:val="center"/>
          </w:tcPr>
          <w:p w:rsidR="00AA66F6" w:rsidRPr="006D3799" w:rsidRDefault="00AA66F6" w:rsidP="00AA66F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AA66F6" w:rsidRPr="006D3799" w:rsidRDefault="00AA66F6" w:rsidP="00AA66F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.30-9.30</w:t>
            </w:r>
          </w:p>
        </w:tc>
        <w:tc>
          <w:tcPr>
            <w:tcW w:w="1117" w:type="dxa"/>
            <w:vAlign w:val="center"/>
          </w:tcPr>
          <w:p w:rsidR="00AA66F6" w:rsidRPr="006D3799" w:rsidRDefault="00AA66F6" w:rsidP="00AA66F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AA66F6" w:rsidRPr="006D3799" w:rsidRDefault="00AA66F6" w:rsidP="00AA66F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AA66F6" w:rsidRPr="006D3799" w:rsidRDefault="00AA66F6" w:rsidP="00AA66F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AA66F6" w:rsidRPr="006D3799" w:rsidRDefault="00AA66F6" w:rsidP="00AA66F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</w:tcPr>
          <w:p w:rsidR="00AA66F6" w:rsidRDefault="00AA66F6" w:rsidP="00AA66F6">
            <w:pPr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AA66F6" w:rsidRDefault="00AA66F6" w:rsidP="00AA66F6">
            <w:pPr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AA66F6" w:rsidRDefault="00AA66F6" w:rsidP="00AA66F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281" w:type="dxa"/>
            <w:tcBorders>
              <w:right w:val="single" w:sz="8" w:space="0" w:color="auto"/>
            </w:tcBorders>
          </w:tcPr>
          <w:p w:rsidR="00AA66F6" w:rsidRDefault="00AA66F6" w:rsidP="00AA66F6">
            <w:pPr>
              <w:rPr>
                <w:rtl/>
              </w:rPr>
            </w:pPr>
            <w:r w:rsidRPr="0009182E">
              <w:rPr>
                <w:rFonts w:hint="cs"/>
                <w:rtl/>
              </w:rPr>
              <w:t>1944007</w:t>
            </w:r>
            <w:r>
              <w:rPr>
                <w:rFonts w:hint="cs"/>
                <w:rtl/>
              </w:rPr>
              <w:t>22</w:t>
            </w:r>
          </w:p>
        </w:tc>
        <w:tc>
          <w:tcPr>
            <w:tcW w:w="2081" w:type="dxa"/>
            <w:tcBorders>
              <w:left w:val="single" w:sz="8" w:space="0" w:color="auto"/>
              <w:right w:val="single" w:sz="18" w:space="0" w:color="auto"/>
            </w:tcBorders>
          </w:tcPr>
          <w:p w:rsidR="00AA66F6" w:rsidRDefault="00AA66F6" w:rsidP="00AA66F6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غذیه در جراحی </w:t>
            </w:r>
          </w:p>
        </w:tc>
      </w:tr>
    </w:tbl>
    <w:p w:rsidR="00AA1022" w:rsidRDefault="00AA1022" w:rsidP="00AA1022">
      <w:pPr>
        <w:bidi/>
        <w:rPr>
          <w:rFonts w:cs="B Nazanin"/>
          <w:b/>
          <w:bCs/>
          <w:sz w:val="20"/>
          <w:szCs w:val="20"/>
          <w:rtl/>
        </w:rPr>
      </w:pPr>
    </w:p>
    <w:sectPr w:rsidR="00AA1022" w:rsidSect="003572C5">
      <w:headerReference w:type="default" r:id="rId8"/>
      <w:pgSz w:w="15840" w:h="12240" w:orient="landscape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355" w:rsidRDefault="00CE7355" w:rsidP="004C275F">
      <w:pPr>
        <w:spacing w:after="0" w:line="240" w:lineRule="auto"/>
      </w:pPr>
      <w:r>
        <w:separator/>
      </w:r>
    </w:p>
  </w:endnote>
  <w:endnote w:type="continuationSeparator" w:id="1">
    <w:p w:rsidR="00CE7355" w:rsidRDefault="00CE7355" w:rsidP="004C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355" w:rsidRDefault="00CE7355" w:rsidP="004C275F">
      <w:pPr>
        <w:spacing w:after="0" w:line="240" w:lineRule="auto"/>
      </w:pPr>
      <w:r>
        <w:separator/>
      </w:r>
    </w:p>
  </w:footnote>
  <w:footnote w:type="continuationSeparator" w:id="1">
    <w:p w:rsidR="00CE7355" w:rsidRDefault="00CE7355" w:rsidP="004C2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75F" w:rsidRPr="004C275F" w:rsidRDefault="004C275F" w:rsidP="00326B2E">
    <w:pPr>
      <w:pStyle w:val="Header"/>
      <w:jc w:val="center"/>
      <w:rPr>
        <w:sz w:val="32"/>
        <w:szCs w:val="32"/>
        <w:lang w:bidi="fa-IR"/>
      </w:rPr>
    </w:pPr>
    <w:r w:rsidRPr="004C275F">
      <w:rPr>
        <w:rFonts w:hint="cs"/>
        <w:sz w:val="32"/>
        <w:szCs w:val="32"/>
        <w:rtl/>
        <w:lang w:bidi="fa-IR"/>
      </w:rPr>
      <w:t xml:space="preserve">برنامه هفتگی رشته  </w:t>
    </w:r>
    <w:r w:rsidR="00277605">
      <w:rPr>
        <w:rFonts w:hint="cs"/>
        <w:sz w:val="32"/>
        <w:szCs w:val="32"/>
        <w:rtl/>
        <w:lang w:bidi="fa-IR"/>
      </w:rPr>
      <w:t xml:space="preserve">اتاق عمل ترم </w:t>
    </w:r>
    <w:r w:rsidR="00326B2E">
      <w:rPr>
        <w:rFonts w:hint="cs"/>
        <w:sz w:val="32"/>
        <w:szCs w:val="32"/>
        <w:rtl/>
        <w:lang w:bidi="fa-IR"/>
      </w:rPr>
      <w:t>4</w:t>
    </w:r>
    <w:r w:rsidR="00277605">
      <w:rPr>
        <w:rFonts w:hint="cs"/>
        <w:sz w:val="32"/>
        <w:szCs w:val="32"/>
        <w:rtl/>
        <w:lang w:bidi="fa-IR"/>
      </w:rPr>
      <w:t xml:space="preserve"> نیمسال </w:t>
    </w:r>
    <w:r w:rsidR="00326B2E">
      <w:rPr>
        <w:rFonts w:hint="cs"/>
        <w:sz w:val="32"/>
        <w:szCs w:val="32"/>
        <w:rtl/>
        <w:lang w:bidi="fa-IR"/>
      </w:rPr>
      <w:t>دوم</w:t>
    </w:r>
    <w:r w:rsidR="00277605">
      <w:rPr>
        <w:rFonts w:hint="cs"/>
        <w:sz w:val="32"/>
        <w:szCs w:val="32"/>
        <w:rtl/>
        <w:lang w:bidi="fa-IR"/>
      </w:rPr>
      <w:t xml:space="preserve">سالتحصیلی </w:t>
    </w:r>
    <w:r w:rsidR="007C465B">
      <w:rPr>
        <w:rFonts w:hint="cs"/>
        <w:sz w:val="32"/>
        <w:szCs w:val="32"/>
        <w:rtl/>
        <w:lang w:bidi="fa-IR"/>
      </w:rPr>
      <w:t>9</w:t>
    </w:r>
    <w:r w:rsidR="00C0781F">
      <w:rPr>
        <w:rFonts w:hint="cs"/>
        <w:sz w:val="32"/>
        <w:szCs w:val="32"/>
        <w:rtl/>
        <w:lang w:bidi="fa-IR"/>
      </w:rPr>
      <w:t>8</w:t>
    </w:r>
    <w:r w:rsidR="00277605">
      <w:rPr>
        <w:rFonts w:hint="cs"/>
        <w:sz w:val="32"/>
        <w:szCs w:val="32"/>
        <w:rtl/>
        <w:lang w:bidi="fa-IR"/>
      </w:rPr>
      <w:t>-9</w:t>
    </w:r>
    <w:r w:rsidR="00C0781F">
      <w:rPr>
        <w:rFonts w:hint="cs"/>
        <w:sz w:val="32"/>
        <w:szCs w:val="32"/>
        <w:rtl/>
        <w:lang w:bidi="fa-IR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E5A"/>
    <w:multiLevelType w:val="hybridMultilevel"/>
    <w:tmpl w:val="B9B8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626285"/>
    <w:multiLevelType w:val="hybridMultilevel"/>
    <w:tmpl w:val="BF70A4A0"/>
    <w:lvl w:ilvl="0" w:tplc="2564F87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75F"/>
    <w:rsid w:val="00003DFA"/>
    <w:rsid w:val="000141CC"/>
    <w:rsid w:val="00014A8D"/>
    <w:rsid w:val="00015F5C"/>
    <w:rsid w:val="0004027F"/>
    <w:rsid w:val="00090C46"/>
    <w:rsid w:val="0009182E"/>
    <w:rsid w:val="000966E9"/>
    <w:rsid w:val="000D21D4"/>
    <w:rsid w:val="00131DAD"/>
    <w:rsid w:val="00153C3D"/>
    <w:rsid w:val="0015447F"/>
    <w:rsid w:val="001A28C9"/>
    <w:rsid w:val="001A7BA5"/>
    <w:rsid w:val="001D4D5E"/>
    <w:rsid w:val="00213BF1"/>
    <w:rsid w:val="00216FAE"/>
    <w:rsid w:val="00223896"/>
    <w:rsid w:val="0022656D"/>
    <w:rsid w:val="0023089D"/>
    <w:rsid w:val="00251CBD"/>
    <w:rsid w:val="00254919"/>
    <w:rsid w:val="00262EA6"/>
    <w:rsid w:val="002743C9"/>
    <w:rsid w:val="00277605"/>
    <w:rsid w:val="00297176"/>
    <w:rsid w:val="003240FE"/>
    <w:rsid w:val="00326B2E"/>
    <w:rsid w:val="003572C5"/>
    <w:rsid w:val="003769F5"/>
    <w:rsid w:val="003963E1"/>
    <w:rsid w:val="003A0074"/>
    <w:rsid w:val="003C426B"/>
    <w:rsid w:val="003D6FF4"/>
    <w:rsid w:val="003E3B70"/>
    <w:rsid w:val="003E7CF0"/>
    <w:rsid w:val="00415B44"/>
    <w:rsid w:val="00417125"/>
    <w:rsid w:val="00472703"/>
    <w:rsid w:val="00477C09"/>
    <w:rsid w:val="004A0E87"/>
    <w:rsid w:val="004C275F"/>
    <w:rsid w:val="004E439F"/>
    <w:rsid w:val="00524C04"/>
    <w:rsid w:val="005861CB"/>
    <w:rsid w:val="005876BD"/>
    <w:rsid w:val="005C508D"/>
    <w:rsid w:val="005D4F83"/>
    <w:rsid w:val="005D7498"/>
    <w:rsid w:val="006041A8"/>
    <w:rsid w:val="00605F12"/>
    <w:rsid w:val="00627E50"/>
    <w:rsid w:val="00636463"/>
    <w:rsid w:val="00676A28"/>
    <w:rsid w:val="006A5085"/>
    <w:rsid w:val="006D3799"/>
    <w:rsid w:val="006D5E6C"/>
    <w:rsid w:val="006E7EA6"/>
    <w:rsid w:val="006F38AB"/>
    <w:rsid w:val="0071507C"/>
    <w:rsid w:val="0073374B"/>
    <w:rsid w:val="0073799F"/>
    <w:rsid w:val="007404F5"/>
    <w:rsid w:val="00750BFD"/>
    <w:rsid w:val="007A0245"/>
    <w:rsid w:val="007A04D0"/>
    <w:rsid w:val="007A78CB"/>
    <w:rsid w:val="007C465B"/>
    <w:rsid w:val="00806FE7"/>
    <w:rsid w:val="00831640"/>
    <w:rsid w:val="008361C4"/>
    <w:rsid w:val="00851470"/>
    <w:rsid w:val="008764FD"/>
    <w:rsid w:val="008927EA"/>
    <w:rsid w:val="008A43A5"/>
    <w:rsid w:val="00924B54"/>
    <w:rsid w:val="009304CD"/>
    <w:rsid w:val="0093099B"/>
    <w:rsid w:val="00953B22"/>
    <w:rsid w:val="00957018"/>
    <w:rsid w:val="00996683"/>
    <w:rsid w:val="00996FF3"/>
    <w:rsid w:val="009B5043"/>
    <w:rsid w:val="009B7AE0"/>
    <w:rsid w:val="009C7A78"/>
    <w:rsid w:val="009D2EE0"/>
    <w:rsid w:val="009D4769"/>
    <w:rsid w:val="00A00F67"/>
    <w:rsid w:val="00A278DC"/>
    <w:rsid w:val="00A51982"/>
    <w:rsid w:val="00AA1022"/>
    <w:rsid w:val="00AA2EC4"/>
    <w:rsid w:val="00AA66F6"/>
    <w:rsid w:val="00AB01E9"/>
    <w:rsid w:val="00AB1E25"/>
    <w:rsid w:val="00AC5C1E"/>
    <w:rsid w:val="00AE0455"/>
    <w:rsid w:val="00AF1D8B"/>
    <w:rsid w:val="00AF563B"/>
    <w:rsid w:val="00AF6A34"/>
    <w:rsid w:val="00B235C2"/>
    <w:rsid w:val="00B26899"/>
    <w:rsid w:val="00B401BF"/>
    <w:rsid w:val="00B608B3"/>
    <w:rsid w:val="00B64809"/>
    <w:rsid w:val="00B94D7B"/>
    <w:rsid w:val="00B97845"/>
    <w:rsid w:val="00BB231C"/>
    <w:rsid w:val="00BB2590"/>
    <w:rsid w:val="00BB7E78"/>
    <w:rsid w:val="00C0781F"/>
    <w:rsid w:val="00C133B9"/>
    <w:rsid w:val="00C45686"/>
    <w:rsid w:val="00C536FA"/>
    <w:rsid w:val="00C55268"/>
    <w:rsid w:val="00CC7798"/>
    <w:rsid w:val="00CE7355"/>
    <w:rsid w:val="00D1494A"/>
    <w:rsid w:val="00D3136A"/>
    <w:rsid w:val="00D44837"/>
    <w:rsid w:val="00D71091"/>
    <w:rsid w:val="00D812AB"/>
    <w:rsid w:val="00D817A9"/>
    <w:rsid w:val="00DA3046"/>
    <w:rsid w:val="00DA4C64"/>
    <w:rsid w:val="00DB5052"/>
    <w:rsid w:val="00DC482C"/>
    <w:rsid w:val="00DF52B8"/>
    <w:rsid w:val="00E048FA"/>
    <w:rsid w:val="00E15080"/>
    <w:rsid w:val="00E15C99"/>
    <w:rsid w:val="00E43776"/>
    <w:rsid w:val="00E453D0"/>
    <w:rsid w:val="00E67606"/>
    <w:rsid w:val="00E86453"/>
    <w:rsid w:val="00E932CC"/>
    <w:rsid w:val="00EA19C8"/>
    <w:rsid w:val="00EA408E"/>
    <w:rsid w:val="00EB5AD3"/>
    <w:rsid w:val="00ED3F85"/>
    <w:rsid w:val="00F3677A"/>
    <w:rsid w:val="00F74798"/>
    <w:rsid w:val="00F80F0D"/>
    <w:rsid w:val="00FB1E58"/>
    <w:rsid w:val="00FB2E29"/>
    <w:rsid w:val="00FB7DF8"/>
    <w:rsid w:val="00FC476A"/>
    <w:rsid w:val="00FD7F12"/>
    <w:rsid w:val="00FE487B"/>
    <w:rsid w:val="00FF0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7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2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75F"/>
  </w:style>
  <w:style w:type="paragraph" w:styleId="Footer">
    <w:name w:val="footer"/>
    <w:basedOn w:val="Normal"/>
    <w:link w:val="FooterChar"/>
    <w:uiPriority w:val="99"/>
    <w:unhideWhenUsed/>
    <w:rsid w:val="004C2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75F"/>
  </w:style>
  <w:style w:type="paragraph" w:styleId="ListParagraph">
    <w:name w:val="List Paragraph"/>
    <w:basedOn w:val="Normal"/>
    <w:uiPriority w:val="34"/>
    <w:qFormat/>
    <w:rsid w:val="007C46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3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B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B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B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B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2BAC-A7C2-45F5-B29A-ADDBD13E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48</cp:revision>
  <cp:lastPrinted>2017-02-05T12:22:00Z</cp:lastPrinted>
  <dcterms:created xsi:type="dcterms:W3CDTF">2017-02-05T09:38:00Z</dcterms:created>
  <dcterms:modified xsi:type="dcterms:W3CDTF">2019-01-26T07:54:00Z</dcterms:modified>
</cp:coreProperties>
</file>